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4606CF">
        <w:rPr>
          <w:rFonts w:ascii="Calibri" w:eastAsia="Times New Roman" w:hAnsi="Calibri" w:cs="Times New Roman"/>
          <w:b/>
          <w:szCs w:val="24"/>
          <w:lang w:eastAsia="pl-PL"/>
        </w:rPr>
        <w:t>nr 3</w:t>
      </w:r>
      <w:r w:rsidR="0029356C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81038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EE4CAF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="00034F57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29356C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4606CF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</w:t>
      </w:r>
      <w:r w:rsidR="001A42CF">
        <w:t xml:space="preserve"> osobiście</w:t>
      </w:r>
      <w:r>
        <w:t xml:space="preserve"> </w:t>
      </w:r>
      <w:r w:rsidR="001A42CF">
        <w:t xml:space="preserve">lub </w:t>
      </w:r>
      <w:r w:rsidR="001A42CF" w:rsidRPr="00A0051C">
        <w:rPr>
          <w:rFonts w:eastAsia="Times New Roman" w:cstheme="minorHAnsi"/>
          <w:color w:val="000000" w:themeColor="text1"/>
          <w:lang w:eastAsia="pl-PL"/>
        </w:rPr>
        <w:t>dysponuj</w:t>
      </w:r>
      <w:r w:rsidR="001A42CF">
        <w:rPr>
          <w:rFonts w:eastAsia="Times New Roman" w:cstheme="minorHAnsi"/>
          <w:color w:val="000000" w:themeColor="text1"/>
          <w:lang w:eastAsia="pl-PL"/>
        </w:rPr>
        <w:t>ę</w:t>
      </w:r>
      <w:r w:rsidR="001A42CF" w:rsidRPr="00A0051C">
        <w:rPr>
          <w:rFonts w:eastAsia="Times New Roman" w:cstheme="minorHAnsi"/>
          <w:color w:val="000000" w:themeColor="text1"/>
          <w:lang w:eastAsia="pl-PL"/>
        </w:rPr>
        <w:t xml:space="preserve"> min. 1 osobą posiadającą</w:t>
      </w:r>
      <w:r w:rsidR="001A42CF">
        <w:t xml:space="preserve"> </w:t>
      </w:r>
      <w:r w:rsidR="00E45EB5">
        <w:t>niezbędne kwalifikacje</w:t>
      </w:r>
      <w:r>
        <w:t xml:space="preserve">, doświadczenie i wykształcenie do </w:t>
      </w:r>
      <w:r w:rsidR="001A42CF">
        <w:t>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4168EE" w:rsidRDefault="004168EE" w:rsidP="004168EE">
      <w:pPr>
        <w:pStyle w:val="Akapitzlist"/>
        <w:spacing w:after="0" w:line="240" w:lineRule="auto"/>
        <w:jc w:val="both"/>
        <w:outlineLvl w:val="0"/>
      </w:pPr>
      <w:bookmarkStart w:id="0" w:name="_GoBack"/>
      <w:bookmarkEnd w:id="0"/>
    </w:p>
    <w:p w:rsidR="00A74A95" w:rsidRDefault="004606CF" w:rsidP="004606CF">
      <w:pPr>
        <w:spacing w:after="0"/>
        <w:ind w:firstLine="360"/>
        <w:jc w:val="both"/>
        <w:outlineLvl w:val="0"/>
      </w:pPr>
      <w:r>
        <w:t xml:space="preserve">7. </w:t>
      </w:r>
      <w:r w:rsidR="00A74A95">
        <w:t xml:space="preserve">Oświadczam, </w:t>
      </w:r>
      <w:r w:rsidR="00A74A95" w:rsidRPr="004606CF">
        <w:rPr>
          <w:rFonts w:cstheme="minorHAnsi"/>
        </w:rPr>
        <w:t xml:space="preserve"> iż :</w:t>
      </w:r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 xml:space="preserve">a) obciążenie </w:t>
      </w:r>
      <w:r w:rsidR="001A42CF">
        <w:rPr>
          <w:rFonts w:cstheme="minorHAnsi"/>
        </w:rPr>
        <w:t xml:space="preserve">personelu projektu realizującego przedmiot zamówienia </w:t>
      </w:r>
      <w:r>
        <w:rPr>
          <w:rFonts w:cstheme="minorHAnsi"/>
        </w:rPr>
        <w:t>z tytułu zaangażowania w realizację projektu</w:t>
      </w:r>
      <w:r w:rsidR="001A42CF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1A42CF">
        <w:rPr>
          <w:rFonts w:ascii="Calibri" w:eastAsia="Times New Roman" w:hAnsi="Calibri" w:cs="Times New Roman"/>
          <w:color w:val="000000"/>
          <w:lang w:eastAsia="pl-PL"/>
        </w:rPr>
        <w:t>„</w:t>
      </w:r>
      <w:r w:rsidR="0029356C">
        <w:rPr>
          <w:rFonts w:ascii="Calibri" w:eastAsia="Times New Roman" w:hAnsi="Calibri" w:cs="Times New Roman"/>
          <w:color w:val="000000"/>
          <w:lang w:eastAsia="pl-PL"/>
        </w:rPr>
        <w:t>Mówimy NIE! niesamodzielności”</w:t>
      </w:r>
      <w:r w:rsidR="001A42CF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cstheme="minorHAnsi"/>
        </w:rPr>
        <w:t>nie wyklucza możliwości prawidłowej i efektywnej realizacji wszystkich zadań mi powierzonych;</w:t>
      </w:r>
    </w:p>
    <w:p w:rsidR="00A74A95" w:rsidRPr="001A42CF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zaangażowanie zawodowe</w:t>
      </w:r>
      <w:r w:rsidR="001A42CF">
        <w:rPr>
          <w:rFonts w:asciiTheme="minorHAnsi" w:hAnsiTheme="minorHAnsi" w:cstheme="minorHAnsi"/>
          <w:sz w:val="22"/>
          <w:szCs w:val="22"/>
        </w:rPr>
        <w:t xml:space="preserve"> </w:t>
      </w:r>
      <w:r w:rsidR="001A42CF" w:rsidRPr="001A42CF">
        <w:rPr>
          <w:rFonts w:asciiTheme="minorHAnsi" w:hAnsiTheme="minorHAnsi" w:cstheme="minorHAnsi"/>
          <w:sz w:val="22"/>
          <w:szCs w:val="22"/>
        </w:rPr>
        <w:t>personelu projek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42CF" w:rsidRPr="001A42CF">
        <w:rPr>
          <w:rFonts w:asciiTheme="minorHAnsi" w:hAnsiTheme="minorHAnsi" w:cstheme="minorHAnsi"/>
          <w:sz w:val="22"/>
          <w:szCs w:val="22"/>
        </w:rPr>
        <w:t xml:space="preserve">„Mówimy NIE! niesamodzielności” realizującego przedmiot zamówienia </w:t>
      </w:r>
      <w:r>
        <w:rPr>
          <w:rFonts w:asciiTheme="minorHAnsi" w:hAnsiTheme="minorHAnsi" w:cstheme="minorHAnsi"/>
          <w:sz w:val="22"/>
          <w:szCs w:val="22"/>
        </w:rPr>
        <w:t xml:space="preserve">w realizację wszystkich projektów finansowanych z funduszy strukturalnych i FS oraz działań finansowanych z innych źródeł, w tym środków własnych beneficjenta i innych podmiotów, nie przekracza </w:t>
      </w:r>
      <w:r w:rsidRPr="001A42CF">
        <w:rPr>
          <w:rFonts w:asciiTheme="minorHAnsi" w:hAnsiTheme="minorHAnsi" w:cstheme="minorHAnsi"/>
          <w:sz w:val="22"/>
          <w:szCs w:val="22"/>
        </w:rPr>
        <w:t>276 godzin miesięcznie</w:t>
      </w:r>
      <w:r w:rsidR="001A42CF">
        <w:rPr>
          <w:rFonts w:asciiTheme="minorHAnsi" w:hAnsiTheme="minorHAnsi" w:cstheme="minorHAnsi"/>
          <w:sz w:val="22"/>
          <w:szCs w:val="22"/>
        </w:rPr>
        <w:t xml:space="preserve"> łącznie na osobę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2452D" wp14:editId="56649CE6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78376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78376D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E3FD51" wp14:editId="0179FD7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503811" w:rsidRPr="00503811" w:rsidTr="00DA7F42">
      <w:trPr>
        <w:trHeight w:val="727"/>
      </w:trPr>
      <w:tc>
        <w:tcPr>
          <w:tcW w:w="10870" w:type="dxa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</w:tbl>
  <w:p w:rsidR="00551C1A" w:rsidRDefault="00551C1A" w:rsidP="00551C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05EE30" wp14:editId="108F8A6C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2CF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9356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52FB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168EE"/>
    <w:rsid w:val="00427768"/>
    <w:rsid w:val="0044645F"/>
    <w:rsid w:val="00450B1F"/>
    <w:rsid w:val="00451867"/>
    <w:rsid w:val="004603E4"/>
    <w:rsid w:val="004606CF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1C1A"/>
    <w:rsid w:val="005547ED"/>
    <w:rsid w:val="00555825"/>
    <w:rsid w:val="0058149F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376D"/>
    <w:rsid w:val="00786522"/>
    <w:rsid w:val="007B6B65"/>
    <w:rsid w:val="007C1559"/>
    <w:rsid w:val="007C34E5"/>
    <w:rsid w:val="007C5AC0"/>
    <w:rsid w:val="007F2B1E"/>
    <w:rsid w:val="007F480C"/>
    <w:rsid w:val="00810384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36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43B5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07031"/>
    <w:rsid w:val="00D100AB"/>
    <w:rsid w:val="00D11045"/>
    <w:rsid w:val="00D14DFC"/>
    <w:rsid w:val="00D17CE3"/>
    <w:rsid w:val="00D212B5"/>
    <w:rsid w:val="00D21CC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9194-F279-40F2-96F6-F549EF6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7</cp:revision>
  <cp:lastPrinted>2017-03-02T08:54:00Z</cp:lastPrinted>
  <dcterms:created xsi:type="dcterms:W3CDTF">2021-06-18T11:16:00Z</dcterms:created>
  <dcterms:modified xsi:type="dcterms:W3CDTF">2021-06-23T11:15:00Z</dcterms:modified>
</cp:coreProperties>
</file>